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954EA" w:rsidP="00D61B29">
      <w:pPr>
        <w:pStyle w:val="BodyText"/>
      </w:pPr>
      <w:r w:rsidRPr="000954EA">
        <w:t xml:space="preserve">                                                                                                                     </w:t>
      </w:r>
      <w:r w:rsidRPr="000954EA" w:rsidR="008B1184">
        <w:t xml:space="preserve">            </w:t>
      </w:r>
      <w:r w:rsidRPr="000954EA" w:rsidR="00BD734F">
        <w:t xml:space="preserve">     </w:t>
      </w:r>
      <w:r w:rsidRPr="000954EA" w:rsidR="008B1184">
        <w:t xml:space="preserve"> </w:t>
      </w:r>
      <w:r w:rsidRPr="000954EA">
        <w:t xml:space="preserve"> </w:t>
      </w:r>
      <w:r w:rsidRPr="000954EA" w:rsidR="00CB1E38">
        <w:t>Д</w:t>
      </w:r>
      <w:r w:rsidRPr="000954EA" w:rsidR="00BB330A">
        <w:t>ело № 5-</w:t>
      </w:r>
      <w:r w:rsidRPr="000954EA" w:rsidR="00F02B1C">
        <w:t>255</w:t>
      </w:r>
      <w:r w:rsidRPr="000954EA" w:rsidR="00BB330A">
        <w:t>-</w:t>
      </w:r>
      <w:r w:rsidRPr="000954EA" w:rsidR="00E335EA">
        <w:t>200</w:t>
      </w:r>
      <w:r w:rsidRPr="000954EA" w:rsidR="00D14768">
        <w:t>4</w:t>
      </w:r>
      <w:r w:rsidRPr="000954EA" w:rsidR="00BB330A">
        <w:t>/20</w:t>
      </w:r>
      <w:r w:rsidRPr="000954EA" w:rsidR="00AF3BBE">
        <w:t>2</w:t>
      </w:r>
      <w:r w:rsidRPr="000954EA" w:rsidR="00BD734F">
        <w:t>6</w:t>
      </w:r>
    </w:p>
    <w:p w:rsidR="005D353F" w:rsidRPr="000954EA" w:rsidP="00D61B29">
      <w:pPr>
        <w:pStyle w:val="BodyText"/>
      </w:pPr>
    </w:p>
    <w:p w:rsidR="00D61B29" w:rsidRPr="000954EA" w:rsidP="00AB29D3">
      <w:pPr>
        <w:pStyle w:val="BodyText"/>
        <w:jc w:val="center"/>
      </w:pPr>
      <w:r w:rsidRPr="000954EA">
        <w:t>ПОСТАНОВЛЕНИЕ</w:t>
      </w:r>
    </w:p>
    <w:p w:rsidR="00D61B29" w:rsidRPr="000954EA" w:rsidP="00AB29D3">
      <w:pPr>
        <w:pStyle w:val="BodyText"/>
        <w:jc w:val="center"/>
      </w:pPr>
      <w:r w:rsidRPr="000954EA">
        <w:t>по делу об административном правонарушении</w:t>
      </w:r>
    </w:p>
    <w:p w:rsidR="00D61B29" w:rsidRPr="000954EA" w:rsidP="00D61B29">
      <w:pPr>
        <w:pStyle w:val="BodyText"/>
      </w:pPr>
    </w:p>
    <w:p w:rsidR="00D61B29" w:rsidRPr="000954EA" w:rsidP="00D61B29">
      <w:pPr>
        <w:pStyle w:val="BodyText"/>
      </w:pPr>
      <w:r w:rsidRPr="000954EA">
        <w:rPr>
          <w:color w:val="FF0000"/>
        </w:rPr>
        <w:t>2</w:t>
      </w:r>
      <w:r w:rsidRPr="000954EA" w:rsidR="005A706F">
        <w:rPr>
          <w:color w:val="FF0000"/>
        </w:rPr>
        <w:t>9</w:t>
      </w:r>
      <w:r w:rsidRPr="000954EA">
        <w:t xml:space="preserve"> апреля</w:t>
      </w:r>
      <w:r w:rsidRPr="000954EA" w:rsidR="009421D9">
        <w:t xml:space="preserve"> 202</w:t>
      </w:r>
      <w:r w:rsidRPr="000954EA" w:rsidR="00BD734F">
        <w:t>6</w:t>
      </w:r>
      <w:r w:rsidRPr="000954EA" w:rsidR="00BB330A">
        <w:t xml:space="preserve"> года                           </w:t>
      </w:r>
      <w:r w:rsidRPr="000954EA">
        <w:t xml:space="preserve">                                                           </w:t>
      </w:r>
      <w:r w:rsidRPr="000954EA" w:rsidR="008B1184">
        <w:t xml:space="preserve">      </w:t>
      </w:r>
      <w:r w:rsidRPr="000954EA" w:rsidR="00BB330A">
        <w:t xml:space="preserve"> г. Нефтеюганск     </w:t>
      </w:r>
    </w:p>
    <w:p w:rsidR="00D61B29" w:rsidRPr="000954EA" w:rsidP="00D61B29">
      <w:pPr>
        <w:pStyle w:val="BodyText"/>
      </w:pPr>
    </w:p>
    <w:p w:rsidR="00D61B29" w:rsidRPr="000954EA" w:rsidP="00231921">
      <w:pPr>
        <w:pStyle w:val="BodyText"/>
        <w:tabs>
          <w:tab w:val="left" w:pos="567"/>
        </w:tabs>
      </w:pPr>
      <w:r w:rsidRPr="000954EA">
        <w:tab/>
      </w:r>
      <w:r w:rsidRPr="000954EA" w:rsidR="00D14768"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0954EA" w:rsidR="00D14768">
        <w:t>Агзямова</w:t>
      </w:r>
      <w:r w:rsidRPr="000954EA" w:rsidR="00D14768">
        <w:t xml:space="preserve"> Р.В., </w:t>
      </w:r>
      <w:r w:rsidRPr="000954EA" w:rsidR="00D14768">
        <w:t>и.о</w:t>
      </w:r>
      <w:r w:rsidRPr="000954EA" w:rsidR="00D14768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0954EA" w:rsidR="00D14768">
        <w:t>мкр</w:t>
      </w:r>
      <w:r w:rsidRPr="000954EA" w:rsidR="00D14768">
        <w:t>-н, дом 30), рассмотрев в открытом судебном заседании дело об административном правонарушении в отношении</w:t>
      </w:r>
      <w:r w:rsidRPr="000954EA" w:rsidR="00BB330A">
        <w:t>:</w:t>
      </w:r>
    </w:p>
    <w:p w:rsidR="00CA372D" w:rsidRPr="000954EA" w:rsidP="00CA372D">
      <w:pPr>
        <w:pStyle w:val="BodyText"/>
        <w:tabs>
          <w:tab w:val="left" w:pos="567"/>
        </w:tabs>
      </w:pPr>
      <w:r w:rsidRPr="000954EA">
        <w:tab/>
      </w:r>
      <w:r w:rsidRPr="000954EA" w:rsidR="00F02B1C">
        <w:t xml:space="preserve">Климанова </w:t>
      </w:r>
      <w:r w:rsidRPr="000954EA">
        <w:t>П.В.</w:t>
      </w:r>
      <w:r w:rsidRPr="000954EA" w:rsidR="00F02B1C">
        <w:t xml:space="preserve">, </w:t>
      </w:r>
      <w:r w:rsidRPr="000954EA">
        <w:t>***</w:t>
      </w:r>
      <w:r w:rsidRPr="000954EA" w:rsidR="00F02B1C">
        <w:t xml:space="preserve"> года рождения, уроженца </w:t>
      </w:r>
      <w:r w:rsidRPr="000954EA">
        <w:t>***</w:t>
      </w:r>
      <w:r w:rsidRPr="000954EA" w:rsidR="00A40590">
        <w:t xml:space="preserve">, </w:t>
      </w:r>
      <w:r w:rsidRPr="000954EA" w:rsidR="00D14768">
        <w:t>являюще</w:t>
      </w:r>
      <w:r w:rsidRPr="000954EA" w:rsidR="00DE32D8">
        <w:t>гося</w:t>
      </w:r>
      <w:r w:rsidRPr="000954EA" w:rsidR="00AD230F">
        <w:t xml:space="preserve"> </w:t>
      </w:r>
      <w:r w:rsidRPr="000954EA" w:rsidR="00F02B1C">
        <w:t xml:space="preserve">генеральным </w:t>
      </w:r>
      <w:r w:rsidRPr="000954EA" w:rsidR="00BD734F">
        <w:t xml:space="preserve">директором </w:t>
      </w:r>
      <w:r w:rsidRPr="000954EA" w:rsidR="000446C8">
        <w:t>ООО «ПРЕМЬЕР-СЕРВИС</w:t>
      </w:r>
      <w:r w:rsidRPr="000954EA" w:rsidR="00BD734F">
        <w:t>»</w:t>
      </w:r>
      <w:r w:rsidRPr="000954EA" w:rsidR="00A40590">
        <w:t>, зарегистрированно</w:t>
      </w:r>
      <w:r w:rsidRPr="000954EA" w:rsidR="00DE32D8">
        <w:t xml:space="preserve">го </w:t>
      </w:r>
      <w:r w:rsidRPr="000954EA" w:rsidR="00A40590">
        <w:t>и проживающе</w:t>
      </w:r>
      <w:r w:rsidRPr="000954EA" w:rsidR="00DE32D8">
        <w:t>го</w:t>
      </w:r>
      <w:r w:rsidRPr="000954EA" w:rsidR="00A40590">
        <w:t xml:space="preserve"> по адресу: </w:t>
      </w:r>
      <w:r w:rsidRPr="000954EA">
        <w:t>***</w:t>
      </w:r>
      <w:r w:rsidRPr="000954EA" w:rsidR="00A40590">
        <w:t xml:space="preserve">, </w:t>
      </w:r>
      <w:r w:rsidRPr="000954EA" w:rsidR="00BD734F">
        <w:t xml:space="preserve">ИНН: </w:t>
      </w:r>
      <w:r w:rsidRPr="000954EA">
        <w:t>***</w:t>
      </w:r>
      <w:r w:rsidRPr="000954EA" w:rsidR="00C86A7B">
        <w:t>,</w:t>
      </w:r>
    </w:p>
    <w:p w:rsidR="00D61B29" w:rsidRPr="000954EA" w:rsidP="00DE75CD">
      <w:pPr>
        <w:ind w:firstLine="567"/>
        <w:jc w:val="both"/>
      </w:pPr>
      <w:r w:rsidRPr="000954EA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0954EA" w:rsidP="009B15A0">
      <w:pPr>
        <w:pStyle w:val="BodyText"/>
      </w:pPr>
    </w:p>
    <w:p w:rsidR="00D61B29" w:rsidRPr="000954EA" w:rsidP="009B15A0">
      <w:pPr>
        <w:jc w:val="center"/>
        <w:rPr>
          <w:bCs/>
        </w:rPr>
      </w:pPr>
      <w:r w:rsidRPr="000954EA">
        <w:rPr>
          <w:bCs/>
        </w:rPr>
        <w:t>У С Т А Н О В И Л:</w:t>
      </w:r>
    </w:p>
    <w:p w:rsidR="00D61B29" w:rsidRPr="000954EA" w:rsidP="00D61B29">
      <w:pPr>
        <w:jc w:val="center"/>
      </w:pPr>
    </w:p>
    <w:p w:rsidR="00AA50F4" w:rsidRPr="000954EA" w:rsidP="00AA50F4">
      <w:pPr>
        <w:ind w:firstLine="540"/>
        <w:jc w:val="both"/>
      </w:pPr>
      <w:r w:rsidRPr="000954EA">
        <w:t>Климанов П.В</w:t>
      </w:r>
      <w:r w:rsidRPr="000954EA" w:rsidR="00A5720D">
        <w:t xml:space="preserve">., являясь </w:t>
      </w:r>
      <w:r w:rsidRPr="000954EA">
        <w:t xml:space="preserve">генеральным </w:t>
      </w:r>
      <w:r w:rsidRPr="000954EA" w:rsidR="003C20FE">
        <w:t xml:space="preserve">директором </w:t>
      </w:r>
      <w:r w:rsidRPr="000954EA" w:rsidR="000446C8">
        <w:t>ООО «ПРЕМЬЕР-СЕРВИС</w:t>
      </w:r>
      <w:r w:rsidRPr="000954EA" w:rsidR="003C20FE">
        <w:t>»</w:t>
      </w:r>
      <w:r w:rsidRPr="000954EA" w:rsidR="00A5720D">
        <w:t xml:space="preserve">, зарегистрированного по адресу: ХМАО-Югра, г. Нефтеюганск, </w:t>
      </w:r>
      <w:r w:rsidRPr="000954EA" w:rsidR="000446C8">
        <w:t xml:space="preserve">16 А </w:t>
      </w:r>
      <w:r w:rsidRPr="000954EA" w:rsidR="000446C8">
        <w:t>мкр</w:t>
      </w:r>
      <w:r w:rsidRPr="000954EA" w:rsidR="000446C8">
        <w:t>.,</w:t>
      </w:r>
      <w:r w:rsidRPr="000954EA" w:rsidR="000446C8">
        <w:t xml:space="preserve"> д. 62, кв. 42</w:t>
      </w:r>
      <w:r w:rsidRPr="000954EA" w:rsidR="00430996">
        <w:t>,</w:t>
      </w:r>
      <w:r w:rsidRPr="000954EA" w:rsidR="00AD230F">
        <w:t xml:space="preserve"> </w:t>
      </w:r>
      <w:r w:rsidRPr="000954EA" w:rsidR="00C86A7B">
        <w:t xml:space="preserve">в нарушение п. 7 ст. 431 НК </w:t>
      </w:r>
      <w:r w:rsidRPr="000954EA" w:rsidR="00890E9F">
        <w:t xml:space="preserve">РФ, до </w:t>
      </w:r>
      <w:r w:rsidRPr="000954EA" w:rsidR="00AD230F">
        <w:t>2</w:t>
      </w:r>
      <w:r w:rsidRPr="000954EA" w:rsidR="003C20FE">
        <w:t>7</w:t>
      </w:r>
      <w:r w:rsidRPr="000954EA" w:rsidR="00AD230F">
        <w:t>.01.202</w:t>
      </w:r>
      <w:r w:rsidRPr="000954EA" w:rsidR="003C20FE">
        <w:t>6</w:t>
      </w:r>
      <w:r w:rsidRPr="000954EA" w:rsidR="00890E9F">
        <w:t xml:space="preserve"> не представил</w:t>
      </w:r>
      <w:r w:rsidRPr="000954EA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0954EA" w:rsidR="008B1184">
        <w:t>12 месяцев, квартальный 202</w:t>
      </w:r>
      <w:r w:rsidRPr="000954EA" w:rsidR="003C20FE">
        <w:t>5</w:t>
      </w:r>
      <w:r w:rsidRPr="000954EA" w:rsidR="00C86A7B">
        <w:t xml:space="preserve">. Срок представления налогового расчета по страховым взносам за </w:t>
      </w:r>
      <w:r w:rsidRPr="000954EA" w:rsidR="008B1184">
        <w:t>12 месяцев, квартальный 202</w:t>
      </w:r>
      <w:r w:rsidRPr="000954EA" w:rsidR="003C20FE">
        <w:t>5</w:t>
      </w:r>
      <w:r w:rsidRPr="000954EA" w:rsidR="00C86A7B">
        <w:t xml:space="preserve"> – не позднее 24:00 часов </w:t>
      </w:r>
      <w:r w:rsidRPr="000954EA" w:rsidR="00445D0B">
        <w:t>2</w:t>
      </w:r>
      <w:r w:rsidRPr="000954EA" w:rsidR="003C20FE">
        <w:t>6</w:t>
      </w:r>
      <w:r w:rsidRPr="000954EA" w:rsidR="00445D0B">
        <w:t>.01.202</w:t>
      </w:r>
      <w:r w:rsidRPr="000954EA" w:rsidR="003C20FE">
        <w:t>6</w:t>
      </w:r>
      <w:r w:rsidRPr="000954EA" w:rsidR="00072C75">
        <w:t xml:space="preserve">, фактически налоговый расчет по страховым взносам </w:t>
      </w:r>
      <w:r w:rsidRPr="000954EA" w:rsidR="008C1F66">
        <w:t xml:space="preserve">за </w:t>
      </w:r>
      <w:r w:rsidRPr="000954EA" w:rsidR="00445D0B">
        <w:t xml:space="preserve">12 </w:t>
      </w:r>
      <w:r w:rsidRPr="000954EA" w:rsidR="008B1184">
        <w:t>месяцев, квартальный 202</w:t>
      </w:r>
      <w:r w:rsidRPr="000954EA" w:rsidR="003C20FE">
        <w:t>5</w:t>
      </w:r>
      <w:r w:rsidRPr="000954EA" w:rsidR="00C86A7B">
        <w:t xml:space="preserve"> </w:t>
      </w:r>
      <w:r w:rsidRPr="000954EA" w:rsidR="00072C75">
        <w:t>представлен</w:t>
      </w:r>
      <w:r w:rsidRPr="000954EA" w:rsidR="00AD230F">
        <w:t xml:space="preserve"> </w:t>
      </w:r>
      <w:r w:rsidRPr="000954EA" w:rsidR="003C20FE">
        <w:t>28</w:t>
      </w:r>
      <w:r w:rsidRPr="000954EA" w:rsidR="00AD230F">
        <w:t>.01.202</w:t>
      </w:r>
      <w:r w:rsidRPr="000954EA" w:rsidR="003C20FE">
        <w:t>6</w:t>
      </w:r>
      <w:r w:rsidRPr="000954EA" w:rsidR="00385765">
        <w:t>.</w:t>
      </w:r>
    </w:p>
    <w:p w:rsidR="00A73044" w:rsidRPr="000954EA" w:rsidP="00A73044">
      <w:pPr>
        <w:tabs>
          <w:tab w:val="left" w:pos="567"/>
        </w:tabs>
        <w:jc w:val="both"/>
      </w:pPr>
      <w:r w:rsidRPr="000954EA">
        <w:tab/>
        <w:t xml:space="preserve">В судебное заседание </w:t>
      </w:r>
      <w:r w:rsidRPr="000954EA" w:rsidR="00F02B1C">
        <w:t>Климанов П.В</w:t>
      </w:r>
      <w:r w:rsidRPr="000954EA">
        <w:t xml:space="preserve">.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0954EA" w:rsidP="00A73044">
      <w:pPr>
        <w:tabs>
          <w:tab w:val="left" w:pos="567"/>
        </w:tabs>
        <w:jc w:val="both"/>
      </w:pPr>
      <w:r w:rsidRPr="000954EA">
        <w:tab/>
        <w:t>При таких обстоятельствах, в соответствии с требованиями ч. 2 с</w:t>
      </w:r>
      <w:r w:rsidRPr="000954EA">
        <w:t>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</w:t>
      </w:r>
      <w:r w:rsidRPr="000954EA"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954EA" w:rsidR="00F02B1C">
        <w:t>Климанова П.В</w:t>
      </w:r>
      <w:r w:rsidRPr="000954EA">
        <w:t>. в ее отсутствие.</w:t>
      </w:r>
    </w:p>
    <w:p w:rsidR="004F74FB" w:rsidRPr="000954EA" w:rsidP="00A73044">
      <w:pPr>
        <w:tabs>
          <w:tab w:val="left" w:pos="567"/>
        </w:tabs>
        <w:jc w:val="both"/>
      </w:pPr>
      <w:r w:rsidRPr="000954EA">
        <w:tab/>
        <w:t xml:space="preserve">Мировой судья, исследовав материалы дела, считает, что вина </w:t>
      </w:r>
      <w:r w:rsidRPr="000954EA" w:rsidR="00F02B1C">
        <w:t>Климанов П.В</w:t>
      </w:r>
      <w:r w:rsidRPr="000954EA">
        <w:t>. в совершении правонарушения полностью доказана и подтверждается следующими доказательствами</w:t>
      </w:r>
      <w:r w:rsidRPr="000954EA" w:rsidR="00BB330A">
        <w:t>:</w:t>
      </w:r>
    </w:p>
    <w:p w:rsidR="008C1F66" w:rsidRPr="000954EA" w:rsidP="008C1F66">
      <w:pPr>
        <w:pStyle w:val="BodyText"/>
        <w:tabs>
          <w:tab w:val="left" w:pos="567"/>
        </w:tabs>
      </w:pPr>
      <w:r w:rsidRPr="000954EA">
        <w:tab/>
      </w:r>
      <w:r w:rsidRPr="000954EA" w:rsidR="00D61B29">
        <w:t xml:space="preserve">- протоколом </w:t>
      </w:r>
      <w:r w:rsidRPr="000954EA" w:rsidR="001A676C">
        <w:t xml:space="preserve">№ </w:t>
      </w:r>
      <w:r w:rsidRPr="000954EA">
        <w:t>***</w:t>
      </w:r>
      <w:r w:rsidRPr="000954EA" w:rsidR="00406D5E">
        <w:t xml:space="preserve"> об административном правонарушении от </w:t>
      </w:r>
      <w:r w:rsidRPr="000954EA" w:rsidR="003C20FE">
        <w:t>0</w:t>
      </w:r>
      <w:r w:rsidRPr="000954EA" w:rsidR="000446C8">
        <w:t>3</w:t>
      </w:r>
      <w:r w:rsidRPr="000954EA" w:rsidR="003C20FE">
        <w:t>.03.2026</w:t>
      </w:r>
      <w:r w:rsidRPr="000954EA" w:rsidR="00D61B29">
        <w:t xml:space="preserve">, согласно </w:t>
      </w:r>
      <w:r w:rsidRPr="000954EA" w:rsidR="00D76560">
        <w:t>которому</w:t>
      </w:r>
      <w:r w:rsidRPr="000954EA" w:rsidR="00AD230F">
        <w:t xml:space="preserve"> </w:t>
      </w:r>
      <w:r w:rsidRPr="000954EA" w:rsidR="00F02B1C">
        <w:t>Климанов П.В</w:t>
      </w:r>
      <w:r w:rsidRPr="000954EA" w:rsidR="00B01B97">
        <w:t>.,</w:t>
      </w:r>
      <w:r w:rsidRPr="000954EA" w:rsidR="00890E9F">
        <w:t xml:space="preserve"> не представил</w:t>
      </w:r>
      <w:r w:rsidRPr="000954EA" w:rsidR="00777F9C">
        <w:t xml:space="preserve"> в установленный срок </w:t>
      </w:r>
      <w:r w:rsidRPr="000954EA" w:rsidR="00777F9C">
        <w:rPr>
          <w:spacing w:val="-2"/>
        </w:rPr>
        <w:t xml:space="preserve">в налоговый орган по месту учета – межрайонную ИФНС </w:t>
      </w:r>
      <w:r w:rsidRPr="000954EA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0954EA" w:rsidR="008B1184">
        <w:t>12 месяцев, квартальный 202</w:t>
      </w:r>
      <w:r w:rsidRPr="000954EA" w:rsidR="003C20FE">
        <w:t>5</w:t>
      </w:r>
      <w:r w:rsidRPr="000954EA" w:rsidR="006C3557">
        <w:t>;</w:t>
      </w:r>
    </w:p>
    <w:p w:rsidR="00777F9C" w:rsidRPr="000954EA" w:rsidP="00777F9C">
      <w:pPr>
        <w:pStyle w:val="BodyText"/>
        <w:tabs>
          <w:tab w:val="left" w:pos="567"/>
        </w:tabs>
      </w:pPr>
      <w:r w:rsidRPr="000954EA">
        <w:tab/>
        <w:t xml:space="preserve">- списком внутренних почтовых отправлений о </w:t>
      </w:r>
      <w:r w:rsidRPr="000954EA">
        <w:t>направлении копии протокола об административном правонарушении;</w:t>
      </w:r>
    </w:p>
    <w:p w:rsidR="000F0CE6" w:rsidRPr="000954EA" w:rsidP="00CA4224">
      <w:pPr>
        <w:pStyle w:val="BodyText"/>
        <w:tabs>
          <w:tab w:val="left" w:pos="567"/>
        </w:tabs>
      </w:pPr>
      <w:r w:rsidRPr="000954EA">
        <w:tab/>
        <w:t xml:space="preserve">- уведомлением о времени и месте составления протокола об административном правонарушении от </w:t>
      </w:r>
      <w:r w:rsidRPr="000954EA" w:rsidR="003C20FE">
        <w:t>16</w:t>
      </w:r>
      <w:r w:rsidRPr="000954EA" w:rsidR="00AD230F">
        <w:t>.02.202</w:t>
      </w:r>
      <w:r w:rsidRPr="000954EA" w:rsidR="003C20FE">
        <w:t>6</w:t>
      </w:r>
      <w:r w:rsidRPr="000954EA">
        <w:t>;</w:t>
      </w:r>
      <w:r w:rsidRPr="000954EA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0954EA" w:rsidP="00CA4224">
      <w:pPr>
        <w:pStyle w:val="BodyText"/>
        <w:tabs>
          <w:tab w:val="left" w:pos="567"/>
        </w:tabs>
      </w:pPr>
      <w:r w:rsidRPr="000954EA">
        <w:tab/>
        <w:t xml:space="preserve">- </w:t>
      </w:r>
      <w:r w:rsidRPr="000954EA" w:rsidR="000446C8">
        <w:t>расчетом по страховым взнос</w:t>
      </w:r>
      <w:r w:rsidRPr="000954EA" w:rsidR="00DE32D8">
        <w:t>ам</w:t>
      </w:r>
      <w:r w:rsidRPr="000954EA">
        <w:t xml:space="preserve"> от </w:t>
      </w:r>
      <w:r w:rsidRPr="000954EA" w:rsidR="003C20FE">
        <w:t>28.01.2026</w:t>
      </w:r>
      <w:r w:rsidRPr="000954EA">
        <w:t>;</w:t>
      </w:r>
    </w:p>
    <w:p w:rsidR="00055652" w:rsidRPr="000954EA" w:rsidP="00055652">
      <w:pPr>
        <w:pStyle w:val="BodyText"/>
        <w:tabs>
          <w:tab w:val="left" w:pos="567"/>
        </w:tabs>
      </w:pPr>
      <w:r w:rsidRPr="000954EA">
        <w:tab/>
        <w:t>- выпиской из Единого государст</w:t>
      </w:r>
      <w:r w:rsidRPr="000954EA" w:rsidR="00E212F9">
        <w:t>венного реестра юридических лиц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Все доказательства соответствуют требованиям, </w:t>
      </w:r>
      <w:r w:rsidRPr="000954EA"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В соответствии с </w:t>
      </w:r>
      <w:r w:rsidRPr="000954EA">
        <w:t>п.п</w:t>
      </w:r>
      <w:r w:rsidRPr="000954EA">
        <w:t>. 4 п.1 ст. 23 Налогового кодекса РФ, налогоплательщики обязан</w:t>
      </w:r>
      <w:r w:rsidRPr="000954EA">
        <w:t>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>Согласно п.6 ст.80 Налогового кодекса РФ налоговая декларация представляется</w:t>
      </w:r>
      <w:r w:rsidRPr="000954EA">
        <w:t xml:space="preserve"> в установленные законодательством о налогах и сборах сроки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>В соответствии с п. 1, 2 ст. 346.12 Налогового кодекса РФ, налогоплательщиками признаются организации и индивидуальные предприниматели, перешедшие на упрощенную систему налогообложения и применя</w:t>
      </w:r>
      <w:r w:rsidRPr="000954EA">
        <w:t>ющие ее в порядке, установленном настоящей главой. Организация имеет право перейти на упрощенную систему налогообложения, если по итогам девяти месяцев того года, в котором организация подает уведомление о переходе на упрощенную систему налогообложения, до</w:t>
      </w:r>
      <w:r w:rsidRPr="000954EA">
        <w:t>ходы, определяемые в соответствии со статьей 248 настоящего Кодекса, не превысили 112,5 млн. рублей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Согласно </w:t>
      </w:r>
      <w:r w:rsidRPr="000954EA">
        <w:t>пп</w:t>
      </w:r>
      <w:r w:rsidRPr="000954EA">
        <w:t>. 1 п. 1 ст. 346.23 Налогового кодекса РФ по итогам налогового периода налогоплательщики представляют налоговую декларацию в налоговый орган по</w:t>
      </w:r>
      <w:r w:rsidRPr="000954EA">
        <w:t xml:space="preserve">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а исключением случаев, предусмотренных пунктами 2 и 3 настоящей статьи</w:t>
      </w:r>
      <w:r w:rsidRPr="000954EA">
        <w:t>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</w:t>
      </w:r>
      <w:r w:rsidRPr="000954EA">
        <w:t>ение дел экономического субъекта, либо управляющий, которому переданы функции единоличного исполнительного органа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>Согласно ч. 1 ст. 7 Федерального закона от 06.12.2011 года № 402-ФЗ «О бухгалтерском учете», ведение бухгалтерского учета и хранение докумен</w:t>
      </w:r>
      <w:r w:rsidRPr="000954EA">
        <w:t>тов бухгалтерского учёта организуется руководителем экономического субъекта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>В соответствии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</w:t>
      </w:r>
      <w:r w:rsidRPr="000954EA">
        <w:t>адлежащим исполнением своих служебных обязанностей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Проанализировав и оценив </w:t>
      </w:r>
      <w:r w:rsidRPr="000954EA" w:rsidR="0082765E">
        <w:t>в совокупности,</w:t>
      </w:r>
      <w:r w:rsidRPr="000954EA">
        <w:t xml:space="preserve"> изложенные выше доказательства, мировой судья пришел к выводу о том, что вина </w:t>
      </w:r>
      <w:r w:rsidRPr="000954EA" w:rsidR="00F02B1C">
        <w:t xml:space="preserve">генерального </w:t>
      </w:r>
      <w:r w:rsidRPr="000954EA" w:rsidR="003C20FE">
        <w:t xml:space="preserve">директора </w:t>
      </w:r>
      <w:r w:rsidRPr="000954EA" w:rsidR="000446C8">
        <w:t>ООО «ПРЕМЬЕР-СЕРВИС</w:t>
      </w:r>
      <w:r w:rsidRPr="000954EA" w:rsidR="003C20FE">
        <w:t xml:space="preserve">» </w:t>
      </w:r>
      <w:r w:rsidRPr="000954EA" w:rsidR="00F02B1C">
        <w:t>Климанова П.В</w:t>
      </w:r>
      <w:r w:rsidRPr="000954EA">
        <w:t>. установлена и доказана, е</w:t>
      </w:r>
      <w:r w:rsidRPr="000954EA">
        <w:t xml:space="preserve">го деяние подлежит квалификации по ст. 15.5 КоАП РФ, так как </w:t>
      </w:r>
      <w:r w:rsidRPr="000954EA" w:rsidR="00F02B1C">
        <w:t>Климанов П.В</w:t>
      </w:r>
      <w:r w:rsidRPr="000954EA" w:rsidR="00DE32D8">
        <w:t>. нарушил</w:t>
      </w:r>
      <w:r w:rsidRPr="000954EA">
        <w:t xml:space="preserve"> сроки предоставления налогового расчета по страховым взносам за </w:t>
      </w:r>
      <w:r w:rsidRPr="000954EA" w:rsidR="003C20FE">
        <w:t>12 месяцев, квартальный 2025</w:t>
      </w:r>
      <w:r w:rsidRPr="000954EA">
        <w:t>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Одновременно с этим, несмотря на то, что в действиях </w:t>
      </w:r>
      <w:r w:rsidRPr="000954EA" w:rsidR="00F02B1C">
        <w:t xml:space="preserve">генерального </w:t>
      </w:r>
      <w:r w:rsidRPr="000954EA" w:rsidR="003C20FE">
        <w:t xml:space="preserve">директора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 </w:t>
      </w:r>
      <w:r w:rsidRPr="000954EA" w:rsidR="00F02B1C">
        <w:t>Климанова П.В</w:t>
      </w:r>
      <w:r w:rsidRPr="000954EA">
        <w:t xml:space="preserve">. имеется состав административного правонарушения, мировой судья учитывает обстоятельства совершения </w:t>
      </w:r>
      <w:r w:rsidRPr="000954EA" w:rsidR="00F02B1C">
        <w:t>Климанов П.В</w:t>
      </w:r>
      <w:r w:rsidRPr="000954EA">
        <w:t xml:space="preserve">. административного правонарушения. 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</w:r>
      <w:r w:rsidRPr="000954EA">
        <w:t xml:space="preserve">Из квитанции о приеме налоговой декларации следует, что налоговый расчет по страховым взносам за </w:t>
      </w:r>
      <w:r w:rsidRPr="000954EA" w:rsidR="003C20FE">
        <w:t xml:space="preserve">12 месяцев, квартальный 2025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 в налоговый орган представлена </w:t>
      </w:r>
      <w:r w:rsidRPr="000954EA" w:rsidR="003C20FE">
        <w:t>28</w:t>
      </w:r>
      <w:r w:rsidRPr="000954EA" w:rsidR="00AD230F">
        <w:t xml:space="preserve"> января 202</w:t>
      </w:r>
      <w:r w:rsidRPr="000954EA" w:rsidR="003C20FE">
        <w:t>6</w:t>
      </w:r>
      <w:r w:rsidRPr="000954EA" w:rsidR="000446C8">
        <w:t xml:space="preserve"> года</w:t>
      </w:r>
      <w:r w:rsidRPr="000954EA">
        <w:t xml:space="preserve">, при этом срок предоставления </w:t>
      </w:r>
      <w:r w:rsidRPr="000954EA" w:rsidR="00380B6E">
        <w:t xml:space="preserve">налогового расчета по страховым взносам за </w:t>
      </w:r>
      <w:r w:rsidRPr="000954EA" w:rsidR="003C20FE">
        <w:t xml:space="preserve">12 месяцев, квартальный 2025 </w:t>
      </w:r>
      <w:r w:rsidRPr="000954EA">
        <w:t xml:space="preserve">не позднее 24:00 час. </w:t>
      </w:r>
      <w:r w:rsidRPr="000954EA" w:rsidR="00AD230F">
        <w:t>2</w:t>
      </w:r>
      <w:r w:rsidRPr="000954EA" w:rsidR="003C20FE">
        <w:t xml:space="preserve">6 </w:t>
      </w:r>
      <w:r w:rsidRPr="000954EA" w:rsidR="00AD230F">
        <w:t>января 202</w:t>
      </w:r>
      <w:r w:rsidRPr="000954EA" w:rsidR="003C20FE">
        <w:t>6</w:t>
      </w:r>
      <w:r w:rsidRPr="000954EA">
        <w:t xml:space="preserve"> года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Следовательно,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 в лице его </w:t>
      </w:r>
      <w:r w:rsidRPr="000954EA" w:rsidR="00F02B1C">
        <w:t xml:space="preserve">генерального </w:t>
      </w:r>
      <w:r w:rsidRPr="000954EA" w:rsidR="003C20FE">
        <w:t xml:space="preserve">директора </w:t>
      </w:r>
      <w:r w:rsidRPr="000954EA" w:rsidR="00F02B1C">
        <w:t>Климанова П.В</w:t>
      </w:r>
      <w:r w:rsidRPr="000954EA">
        <w:t>. был нарушен срок представления сведений, необходимых для осуществления налогового к</w:t>
      </w:r>
      <w:r w:rsidRPr="000954EA">
        <w:t xml:space="preserve">онтроля, который составил </w:t>
      </w:r>
      <w:r w:rsidRPr="000954EA" w:rsidR="003C20FE">
        <w:t>2</w:t>
      </w:r>
      <w:r w:rsidRPr="000954EA">
        <w:t xml:space="preserve"> </w:t>
      </w:r>
      <w:r w:rsidRPr="000954EA" w:rsidR="00967D53">
        <w:t>дня</w:t>
      </w:r>
      <w:r w:rsidRPr="000954EA">
        <w:t xml:space="preserve">. При этом, незначительная просрочка представления сведений не создала существенной угрозы охраняемым общественным отношениям, такие доказательства в деле отсутствуют. 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>Согласно п. 21 постановления Пленума Верховного Суда РФ</w:t>
      </w:r>
      <w:r w:rsidRPr="000954EA">
        <w:t xml:space="preserve"> от 24 марта 2005 года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бездействие, хотя формально и сод</w:t>
      </w:r>
      <w:r w:rsidRPr="000954EA">
        <w:t xml:space="preserve">ержащее признаки состава административного правонарушения, но с учетом характера совершенного </w:t>
      </w:r>
      <w:r w:rsidRPr="000954EA">
        <w:t>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</w:t>
      </w:r>
      <w:r w:rsidRPr="000954EA">
        <w:t>шений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Формально в действиях </w:t>
      </w:r>
      <w:r w:rsidRPr="000954EA" w:rsidR="00F02B1C">
        <w:t>Климанова П.В</w:t>
      </w:r>
      <w:r w:rsidRPr="000954EA">
        <w:t>. имеется состав административного правонарушения, однако деяние не повлекло неблагоприятных последствий, не лишило налоговые органы возможности осуществления контроля, за правильностью исчисления, удержания и пер</w:t>
      </w:r>
      <w:r w:rsidRPr="000954EA">
        <w:t xml:space="preserve">ечисления налогов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. Таким образом, несвоевременное представление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 налогово</w:t>
      </w:r>
      <w:r w:rsidRPr="000954EA" w:rsidR="003C20FE">
        <w:t>го</w:t>
      </w:r>
      <w:r w:rsidRPr="000954EA">
        <w:t xml:space="preserve"> </w:t>
      </w:r>
      <w:r w:rsidRPr="000954EA" w:rsidR="003C20FE">
        <w:t xml:space="preserve">расчета по страховым взносам за 12 месяцев, квартальный 2025 </w:t>
      </w:r>
      <w:r w:rsidRPr="000954EA">
        <w:t>не повлекло существенного нарушения охраняемых общественных правоотношений и г</w:t>
      </w:r>
      <w:r w:rsidRPr="000954EA">
        <w:t>осударственных интересов, что свидетельствует о малозначительности административного правонарушения.</w:t>
      </w:r>
    </w:p>
    <w:p w:rsidR="00434BC2" w:rsidRPr="000954EA" w:rsidP="00434BC2">
      <w:pPr>
        <w:tabs>
          <w:tab w:val="left" w:pos="567"/>
        </w:tabs>
        <w:jc w:val="both"/>
      </w:pPr>
      <w:r w:rsidRPr="000954EA">
        <w:tab/>
        <w:t xml:space="preserve">При таких обстоятельствах мировой судья считает, что совершенное </w:t>
      </w:r>
      <w:r w:rsidRPr="000954EA" w:rsidR="000446C8">
        <w:t xml:space="preserve">генеральным </w:t>
      </w:r>
      <w:r w:rsidRPr="000954EA" w:rsidR="003C20FE">
        <w:t xml:space="preserve">директором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 </w:t>
      </w:r>
      <w:r w:rsidRPr="000954EA" w:rsidR="00F02B1C">
        <w:t>Климанова П.В</w:t>
      </w:r>
      <w:r w:rsidRPr="000954EA">
        <w:t xml:space="preserve">. административное правонарушение в силу ст. 2.9 КоАП РФ является малозначительным, </w:t>
      </w:r>
      <w:r w:rsidRPr="000954EA" w:rsidR="000446C8">
        <w:t xml:space="preserve">генерального </w:t>
      </w:r>
      <w:r w:rsidRPr="000954EA" w:rsidR="003C20FE">
        <w:t xml:space="preserve">директора </w:t>
      </w:r>
      <w:r w:rsidRPr="000954EA" w:rsidR="000446C8">
        <w:t>ООО «ПРЕМЬЕР-СЕРВИС</w:t>
      </w:r>
      <w:r w:rsidRPr="000954EA" w:rsidR="003C20FE">
        <w:t xml:space="preserve">» </w:t>
      </w:r>
      <w:r w:rsidRPr="000954EA" w:rsidR="000446C8">
        <w:t>Климанова П.В</w:t>
      </w:r>
      <w:r w:rsidRPr="000954EA">
        <w:t>. следует освободить от административной ответственности и ограничиться устным замечанием.</w:t>
      </w:r>
    </w:p>
    <w:p w:rsidR="00E212F9" w:rsidRPr="000954EA" w:rsidP="00434BC2">
      <w:pPr>
        <w:tabs>
          <w:tab w:val="left" w:pos="567"/>
        </w:tabs>
        <w:jc w:val="both"/>
      </w:pPr>
      <w:r w:rsidRPr="000954EA">
        <w:tab/>
        <w:t>С учётом изложенного, р</w:t>
      </w:r>
      <w:r w:rsidRPr="000954EA">
        <w:t xml:space="preserve">уководствуясь </w:t>
      </w:r>
      <w:r w:rsidRPr="000954EA">
        <w:t>ст.ст</w:t>
      </w:r>
      <w:r w:rsidRPr="000954EA">
        <w:t>. 2.9, 29.9 ч.1, 29.10 Кодекса Российской Федерации об административных правонарушениях, мировой судья</w:t>
      </w:r>
    </w:p>
    <w:p w:rsidR="00055652" w:rsidRPr="000954EA" w:rsidP="00055652">
      <w:pPr>
        <w:jc w:val="center"/>
      </w:pPr>
    </w:p>
    <w:p w:rsidR="005B0EE7" w:rsidRPr="000954EA" w:rsidP="005B0EE7">
      <w:pPr>
        <w:jc w:val="center"/>
        <w:rPr>
          <w:bCs/>
        </w:rPr>
      </w:pPr>
      <w:r w:rsidRPr="000954EA">
        <w:rPr>
          <w:bCs/>
        </w:rPr>
        <w:t>П О С Т А Н О В И Л:</w:t>
      </w:r>
    </w:p>
    <w:p w:rsidR="005B0EE7" w:rsidRPr="000954EA" w:rsidP="005B0EE7">
      <w:pPr>
        <w:jc w:val="center"/>
        <w:rPr>
          <w:bCs/>
        </w:rPr>
      </w:pPr>
    </w:p>
    <w:p w:rsidR="00434BC2" w:rsidRPr="000954EA" w:rsidP="00434BC2">
      <w:pPr>
        <w:pStyle w:val="BodyText"/>
        <w:ind w:firstLine="567"/>
      </w:pPr>
      <w:r w:rsidRPr="000954EA">
        <w:t xml:space="preserve">Производство по делу об административном правонарушении, предусмотренном ст. 15.5 Кодекса Российской Федерации об административных правонарушениях, в отношении </w:t>
      </w:r>
      <w:r w:rsidRPr="000954EA" w:rsidR="000446C8">
        <w:t xml:space="preserve">генерального </w:t>
      </w:r>
      <w:r w:rsidRPr="000954EA" w:rsidR="003C20FE">
        <w:t xml:space="preserve">директора </w:t>
      </w:r>
      <w:r w:rsidRPr="000954EA" w:rsidR="000446C8">
        <w:t>ООО «ПРЕМЬЕР-СЕРВИС</w:t>
      </w:r>
      <w:r w:rsidRPr="000954EA" w:rsidR="003C20FE">
        <w:t>»</w:t>
      </w:r>
      <w:r w:rsidRPr="000954EA">
        <w:t xml:space="preserve"> </w:t>
      </w:r>
      <w:r w:rsidRPr="000954EA" w:rsidR="00F02B1C">
        <w:t xml:space="preserve">Климанова </w:t>
      </w:r>
      <w:r w:rsidRPr="000954EA">
        <w:t>П.В.</w:t>
      </w:r>
      <w:r w:rsidRPr="000954EA" w:rsidR="00F02B1C">
        <w:t xml:space="preserve"> </w:t>
      </w:r>
      <w:r w:rsidRPr="000954EA">
        <w:t>прекратить в связи с мал</w:t>
      </w:r>
      <w:r w:rsidRPr="000954EA">
        <w:t>означительностью.</w:t>
      </w:r>
    </w:p>
    <w:p w:rsidR="00434BC2" w:rsidRPr="000954EA" w:rsidP="00434BC2">
      <w:pPr>
        <w:pStyle w:val="BodyText"/>
        <w:ind w:firstLine="567"/>
      </w:pPr>
      <w:r w:rsidRPr="000954EA">
        <w:t xml:space="preserve">Объявить </w:t>
      </w:r>
      <w:r w:rsidRPr="000954EA" w:rsidR="000446C8">
        <w:t xml:space="preserve">генеральному </w:t>
      </w:r>
      <w:r w:rsidRPr="000954EA" w:rsidR="003C20FE">
        <w:t xml:space="preserve">директору </w:t>
      </w:r>
      <w:r w:rsidRPr="000954EA" w:rsidR="000446C8">
        <w:t>ООО «ПРЕМЬЕР-СЕРВИС</w:t>
      </w:r>
      <w:r w:rsidRPr="000954EA" w:rsidR="003C20FE">
        <w:t xml:space="preserve">» </w:t>
      </w:r>
      <w:r w:rsidRPr="000954EA" w:rsidR="00F02B1C">
        <w:t xml:space="preserve">Климанову </w:t>
      </w:r>
      <w:r w:rsidRPr="000954EA">
        <w:t>П.В.</w:t>
      </w:r>
      <w:r w:rsidRPr="000954EA" w:rsidR="00F02B1C">
        <w:t xml:space="preserve"> </w:t>
      </w:r>
      <w:r w:rsidRPr="000954EA">
        <w:t>устное замечание.</w:t>
      </w:r>
    </w:p>
    <w:p w:rsidR="00BF2797" w:rsidRPr="000954EA" w:rsidP="00E212F9">
      <w:pPr>
        <w:pStyle w:val="BodyText"/>
        <w:ind w:firstLine="567"/>
      </w:pPr>
      <w:r w:rsidRPr="000954EA">
        <w:t xml:space="preserve">Постановление может быть обжаловано в Нефтеюганский районный суд ХМАО-Югры в течение десяти </w:t>
      </w:r>
      <w:r w:rsidRPr="000954EA" w:rsidR="003C20FE">
        <w:t>дней</w:t>
      </w:r>
      <w:r w:rsidRPr="000954EA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E212F9" w:rsidRPr="000954EA" w:rsidP="00BF2797"/>
    <w:p w:rsidR="00777F9C" w:rsidRPr="000954EA" w:rsidP="000954EA">
      <w:pPr>
        <w:tabs>
          <w:tab w:val="left" w:pos="6390"/>
        </w:tabs>
        <w:ind w:left="-284" w:hanging="283"/>
      </w:pPr>
      <w:r w:rsidRPr="000954EA">
        <w:t xml:space="preserve">                            Мировой судья                   </w:t>
      </w:r>
      <w:r w:rsidRPr="000954EA" w:rsidR="00967D53">
        <w:t xml:space="preserve">   </w:t>
      </w:r>
      <w:r w:rsidRPr="000954EA">
        <w:t xml:space="preserve">  </w:t>
      </w:r>
      <w:r w:rsidRPr="000954EA">
        <w:t xml:space="preserve">                       </w:t>
      </w:r>
      <w:r w:rsidRPr="000954EA" w:rsidR="00AD230F">
        <w:t xml:space="preserve">               </w:t>
      </w:r>
      <w:r w:rsidRPr="000954EA" w:rsidR="00967D53">
        <w:t xml:space="preserve">    </w:t>
      </w:r>
      <w:r w:rsidRPr="000954EA" w:rsidR="00AB3A10">
        <w:t xml:space="preserve">Р.В. </w:t>
      </w:r>
      <w:r w:rsidRPr="000954EA" w:rsidR="00EE40D2">
        <w:t>Агзямова</w:t>
      </w:r>
    </w:p>
    <w:p w:rsidR="009E5E3E" w:rsidRPr="000954EA" w:rsidP="009E5E3E">
      <w:r w:rsidRPr="000954EA">
        <w:t xml:space="preserve"> </w:t>
      </w:r>
    </w:p>
    <w:p w:rsidR="009E5E3E" w:rsidRPr="000954EA" w:rsidP="00BB30ED">
      <w:pPr>
        <w:ind w:left="567" w:right="-569" w:hanging="283"/>
        <w:rPr>
          <w:lang w:eastAsia="ar-SA"/>
        </w:rPr>
      </w:pPr>
    </w:p>
    <w:sectPr w:rsidSect="00967D5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46C8"/>
    <w:rsid w:val="00045AA9"/>
    <w:rsid w:val="000551E3"/>
    <w:rsid w:val="00055652"/>
    <w:rsid w:val="00056E25"/>
    <w:rsid w:val="00072C75"/>
    <w:rsid w:val="000749C4"/>
    <w:rsid w:val="000844FE"/>
    <w:rsid w:val="000954EA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D6ACE"/>
    <w:rsid w:val="002E3565"/>
    <w:rsid w:val="002E3D75"/>
    <w:rsid w:val="002F5049"/>
    <w:rsid w:val="003016BA"/>
    <w:rsid w:val="003223E9"/>
    <w:rsid w:val="003412BC"/>
    <w:rsid w:val="0034179B"/>
    <w:rsid w:val="00341E09"/>
    <w:rsid w:val="0035520D"/>
    <w:rsid w:val="00365B0C"/>
    <w:rsid w:val="00366856"/>
    <w:rsid w:val="00372D98"/>
    <w:rsid w:val="00380B6E"/>
    <w:rsid w:val="0038152D"/>
    <w:rsid w:val="00383AF7"/>
    <w:rsid w:val="00385765"/>
    <w:rsid w:val="003A358C"/>
    <w:rsid w:val="003A70A1"/>
    <w:rsid w:val="003C20FE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34BC2"/>
    <w:rsid w:val="00445D0B"/>
    <w:rsid w:val="0045341C"/>
    <w:rsid w:val="00464D8A"/>
    <w:rsid w:val="00474CD1"/>
    <w:rsid w:val="00491242"/>
    <w:rsid w:val="004944E7"/>
    <w:rsid w:val="00494D2E"/>
    <w:rsid w:val="00495D93"/>
    <w:rsid w:val="004A1981"/>
    <w:rsid w:val="004B03B8"/>
    <w:rsid w:val="004B78FF"/>
    <w:rsid w:val="004C5A18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A706F"/>
    <w:rsid w:val="005B0EE7"/>
    <w:rsid w:val="005C1C63"/>
    <w:rsid w:val="005C4B59"/>
    <w:rsid w:val="005C6E43"/>
    <w:rsid w:val="005D04D3"/>
    <w:rsid w:val="005D353F"/>
    <w:rsid w:val="005D54FF"/>
    <w:rsid w:val="005D7FE0"/>
    <w:rsid w:val="005F02A4"/>
    <w:rsid w:val="005F1DCA"/>
    <w:rsid w:val="00630869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6744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2765E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92EC5"/>
    <w:rsid w:val="008B0116"/>
    <w:rsid w:val="008B1184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67D53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54B9"/>
    <w:rsid w:val="00A078E1"/>
    <w:rsid w:val="00A21117"/>
    <w:rsid w:val="00A24F76"/>
    <w:rsid w:val="00A25312"/>
    <w:rsid w:val="00A40590"/>
    <w:rsid w:val="00A437DE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230F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D734F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427B"/>
    <w:rsid w:val="00D14768"/>
    <w:rsid w:val="00D271A2"/>
    <w:rsid w:val="00D33865"/>
    <w:rsid w:val="00D36956"/>
    <w:rsid w:val="00D42715"/>
    <w:rsid w:val="00D46265"/>
    <w:rsid w:val="00D56CD4"/>
    <w:rsid w:val="00D61B29"/>
    <w:rsid w:val="00D707F2"/>
    <w:rsid w:val="00D76560"/>
    <w:rsid w:val="00D76C0C"/>
    <w:rsid w:val="00D853B9"/>
    <w:rsid w:val="00D90B23"/>
    <w:rsid w:val="00D9448E"/>
    <w:rsid w:val="00D97AD5"/>
    <w:rsid w:val="00DA0C84"/>
    <w:rsid w:val="00DA1051"/>
    <w:rsid w:val="00DB1840"/>
    <w:rsid w:val="00DB2019"/>
    <w:rsid w:val="00DB7FE9"/>
    <w:rsid w:val="00DC0A2B"/>
    <w:rsid w:val="00DC1810"/>
    <w:rsid w:val="00DD0CB1"/>
    <w:rsid w:val="00DE32D8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4B41"/>
    <w:rsid w:val="00E732E6"/>
    <w:rsid w:val="00E77E03"/>
    <w:rsid w:val="00E921E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2B1C"/>
    <w:rsid w:val="00F034ED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28EB84-40CB-408D-9058-79276DF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5955-A682-4AAB-95CE-76975399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